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 район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68CA" w:rsidRPr="002768CA" w:rsidRDefault="002768CA" w:rsidP="00B50D8F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57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202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B73763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A50FAC" w:rsidP="00B73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9212B1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B73763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F957C6" w:rsidRDefault="00A50FAC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Югдон»- строительство роботизированной фермы на 14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лдош»- строительство роботизированной фермы на 25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К «Родина»- строительство </w:t>
            </w:r>
            <w:r w:rsidR="00955787">
              <w:rPr>
                <w:rFonts w:ascii="Times New Roman" w:eastAsia="Times New Roman" w:hAnsi="Times New Roman" w:cs="Times New Roman"/>
                <w:lang w:eastAsia="ru-RU"/>
              </w:rPr>
              <w:t>телятника и родильного 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50FAC" w:rsidRPr="00942703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A50FAC" w:rsidRDefault="00F957C6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  <w:p w:rsidR="00F957C6" w:rsidRPr="00942703" w:rsidRDefault="00A50FAC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Плотников Н.В.»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4C230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4C2306" w:rsidRPr="004C2306" w:rsidRDefault="004C230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585DF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 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A50FAC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95578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Не 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4C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955787" w:rsidP="006D3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е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955787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B73763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557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955787">
              <w:rPr>
                <w:rFonts w:ascii="Times New Roman" w:eastAsia="Times New Roman" w:hAnsi="Times New Roman" w:cs="Times New Roman"/>
              </w:rPr>
              <w:t>ию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763">
              <w:rPr>
                <w:rFonts w:ascii="Times New Roman" w:eastAsia="Times New Roman" w:hAnsi="Times New Roman" w:cs="Times New Roman"/>
              </w:rPr>
              <w:t xml:space="preserve"> 2022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955787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955787" w:rsidRDefault="00955787" w:rsidP="0095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августа</w:t>
            </w:r>
          </w:p>
          <w:p w:rsidR="00F957C6" w:rsidRPr="00942703" w:rsidRDefault="00B73763" w:rsidP="0095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A50FAC" w:rsidRPr="00942703" w:rsidRDefault="00A50FAC" w:rsidP="00A5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955787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  <w:p w:rsidR="00F957C6" w:rsidRPr="00942703" w:rsidRDefault="00A50FA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955787" w:rsidRDefault="0095578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августа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55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955787">
              <w:rPr>
                <w:rFonts w:ascii="Times New Roman" w:eastAsia="Times New Roman" w:hAnsi="Times New Roman" w:cs="Times New Roman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955787" w:rsidRDefault="00F957C6" w:rsidP="00955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955787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  <w:p w:rsidR="00F957C6" w:rsidRPr="00942703" w:rsidRDefault="007D47F0" w:rsidP="00955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.14</w:t>
            </w:r>
          </w:p>
        </w:tc>
        <w:tc>
          <w:tcPr>
            <w:tcW w:w="1984" w:type="dxa"/>
            <w:gridSpan w:val="2"/>
          </w:tcPr>
          <w:p w:rsidR="00F957C6" w:rsidRPr="00942703" w:rsidRDefault="0095578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В. Чибышева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55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955787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22725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230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</w:p>
          <w:p w:rsidR="00F957C6" w:rsidRPr="004A6099" w:rsidRDefault="006D3AA2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в ГАС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585DF7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585DF7" w:rsidRPr="00C32912" w:rsidTr="00922725">
        <w:trPr>
          <w:trHeight w:val="1261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585DF7" w:rsidRPr="004A6099" w:rsidRDefault="00585DF7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585DF7" w:rsidRPr="004A6099" w:rsidRDefault="00585DF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585DF7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едени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бизнес-классов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802CC4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C32912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lastRenderedPageBreak/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922725">
        <w:tc>
          <w:tcPr>
            <w:tcW w:w="15701" w:type="dxa"/>
            <w:gridSpan w:val="10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лючение договоров купли-продажи объектов недвижимого имуще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ый округ Малопургинский район Удмуртской Республики» объектов недвижимого имуще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Павлова Е.В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величение доходов консолидированного бю</w:t>
            </w:r>
            <w:r w:rsidRPr="00922725">
              <w:rPr>
                <w:rFonts w:ascii="Times New Roman" w:eastAsia="Calibri" w:hAnsi="Times New Roman" w:cs="Times New Roman"/>
              </w:rPr>
              <w:t>д</w:t>
            </w:r>
            <w:r w:rsidRPr="00922725">
              <w:rPr>
                <w:rFonts w:ascii="Times New Roman" w:eastAsia="Calibri" w:hAnsi="Times New Roman" w:cs="Times New Roman"/>
              </w:rPr>
              <w:t>жета УР (подтверждение вида фактического и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пользования объектов недвижимости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движимости, включенных в Перечень объектов недвижимости, в отношении которых налоговая база определяется как кадаст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ая стоимость, на 2022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ализация Федерального закона от 30.12.2020 г. № 518-ФЗ «О внесении изменений в отде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ые законодательные акты Российской Феде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ци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ыявление правообладателей ранее учтенных объектов недв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жимости (направление запросов, проведение осмотра, подгото</w:t>
            </w:r>
            <w:r w:rsidRPr="00922725">
              <w:rPr>
                <w:rFonts w:ascii="Times New Roman" w:eastAsia="Calibri" w:hAnsi="Times New Roman" w:cs="Times New Roman"/>
              </w:rPr>
              <w:t>в</w:t>
            </w:r>
            <w:r w:rsidRPr="00922725">
              <w:rPr>
                <w:rFonts w:ascii="Times New Roman" w:eastAsia="Calibri" w:hAnsi="Times New Roman" w:cs="Times New Roman"/>
              </w:rPr>
              <w:t>ка проекта решения, снятие с ГКУ,  регистрация права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ности, предоставление ежемесячного отчет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информации из реестра объе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>тов муниципальной собственности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униципальный округ Малопу</w:t>
            </w:r>
            <w:r w:rsidRPr="00922725">
              <w:rPr>
                <w:rFonts w:ascii="Times New Roman" w:eastAsia="Calibri" w:hAnsi="Times New Roman" w:cs="Times New Roman"/>
              </w:rPr>
              <w:t>р</w:t>
            </w:r>
            <w:r w:rsidRPr="00922725">
              <w:rPr>
                <w:rFonts w:ascii="Times New Roman" w:eastAsia="Calibri" w:hAnsi="Times New Roman" w:cs="Times New Roman"/>
              </w:rPr>
              <w:t>гинский район Удмуртской Республики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Комиссии по осмотру и целевому ис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ю муниципального имуще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имуще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договоров на передачу в     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       соци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го найма жилых помещен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найма спе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ализированных жилых помещен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лизированного жилого фон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жилого помещения в жилое, а также выдача с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ответствующих решений о переводе или об о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казе в перевод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22725"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становления о переводе жилых помещений в нежилые и неж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лых в жилые</w:t>
            </w:r>
            <w:proofErr w:type="gram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нормативно-правовых а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ципального имущества, о закреплении муниципального иму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ва на праве оперативного управления или хозяйственного в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де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тветная информация на обращения граждан и юридических лиц, поступивших в отдел земл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пользования и управления имуществом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</w:t>
            </w:r>
            <w:r w:rsidR="00922725" w:rsidRPr="00922725">
              <w:rPr>
                <w:rFonts w:ascii="Times New Roman" w:eastAsia="Calibri" w:hAnsi="Times New Roman" w:cs="Times New Roman"/>
              </w:rPr>
              <w:t xml:space="preserve"> течение мес</w:t>
            </w:r>
            <w:r w:rsidR="00922725" w:rsidRPr="00922725">
              <w:rPr>
                <w:rFonts w:ascii="Times New Roman" w:eastAsia="Calibri" w:hAnsi="Times New Roman" w:cs="Times New Roman"/>
              </w:rPr>
              <w:t>я</w:t>
            </w:r>
            <w:r w:rsidR="00922725"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C801A7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7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7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7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7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7" w:rsidRPr="00922725" w:rsidRDefault="00C801A7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арендной платы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 xml:space="preserve">пальных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образованиях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по договорам аренды земельных участ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тензионная работа с должниками по догов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рам аренды земельных участ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езды по заявления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Бесплатное предоставление земельных участков гражданам в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соответствии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с Законами Удмур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 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 путем п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едения торгов для иных ц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сти, гражданам для индивидуального жилищ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одства, дачного хозяйства, гражданам и кр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ьянским (фермерским) хозяйствам для ос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ществления крестьянским (фермерским) хозя</w:t>
            </w:r>
            <w:r w:rsidRPr="00922725">
              <w:rPr>
                <w:rFonts w:ascii="Times New Roman" w:eastAsia="Calibri" w:hAnsi="Times New Roman" w:cs="Times New Roman"/>
              </w:rPr>
              <w:t>й</w:t>
            </w:r>
            <w:r w:rsidRPr="00922725">
              <w:rPr>
                <w:rFonts w:ascii="Times New Roman" w:eastAsia="Calibri" w:hAnsi="Times New Roman" w:cs="Times New Roman"/>
              </w:rPr>
              <w:t>ством его деятель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  <w:r w:rsidRPr="00922725">
              <w:rPr>
                <w:rFonts w:ascii="Calibri" w:eastAsia="Calibri" w:hAnsi="Calibri" w:cs="Times New Roman"/>
              </w:rPr>
              <w:t xml:space="preserve"> 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922725">
              <w:rPr>
                <w:rFonts w:ascii="Times New Roman" w:eastAsia="Calibri" w:hAnsi="Times New Roman" w:cs="Times New Roman"/>
              </w:rPr>
              <w:t>з</w:t>
            </w:r>
            <w:r w:rsidRPr="00922725">
              <w:rPr>
                <w:rFonts w:ascii="Times New Roman" w:eastAsia="Calibri" w:hAnsi="Times New Roman" w:cs="Times New Roman"/>
              </w:rPr>
              <w:t>граниченной государственной 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, без предоставления з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становление сервитута в отношении земель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 xml:space="preserve">го участка,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находящихся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тельной документа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ударственной собственности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 xml:space="preserve">ной собственности, и земельных участков, 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находящихся в частной собствен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ченной государственной 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й собствен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ого участка, находя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гося в неразграниченной государственной со</w:t>
            </w:r>
            <w:r w:rsidRPr="00922725">
              <w:rPr>
                <w:rFonts w:ascii="Times New Roman" w:eastAsia="Calibri" w:hAnsi="Times New Roman" w:cs="Times New Roman"/>
              </w:rPr>
              <w:t>б</w:t>
            </w:r>
            <w:r w:rsidRPr="00922725">
              <w:rPr>
                <w:rFonts w:ascii="Times New Roman" w:eastAsia="Calibri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Заключение договора безвозмездного 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C801A7" w:rsidP="009227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документов на проведение процед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ры торг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</w:tbl>
    <w:p w:rsidR="00922725" w:rsidRPr="00922725" w:rsidRDefault="00922725" w:rsidP="0092272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585DF7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</w:t>
      </w:r>
      <w:r w:rsidR="00974B23">
        <w:rPr>
          <w:rFonts w:ascii="Times New Roman" w:eastAsia="Times New Roman" w:hAnsi="Times New Roman" w:cs="Times New Roman"/>
          <w:lang w:eastAsia="ru-RU"/>
        </w:rPr>
        <w:t xml:space="preserve">еститель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6C0095">
        <w:rPr>
          <w:rFonts w:ascii="Times New Roman" w:eastAsia="Times New Roman" w:hAnsi="Times New Roman" w:cs="Times New Roman"/>
          <w:lang w:eastAsia="ru-RU"/>
        </w:rPr>
        <w:t>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правления по развитию сельских территорий                                                                                 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403375"/>
    <w:rsid w:val="00470FD6"/>
    <w:rsid w:val="004A6099"/>
    <w:rsid w:val="004C2306"/>
    <w:rsid w:val="005341E8"/>
    <w:rsid w:val="00585DF7"/>
    <w:rsid w:val="005B595A"/>
    <w:rsid w:val="005D2F6A"/>
    <w:rsid w:val="005F793F"/>
    <w:rsid w:val="006037D7"/>
    <w:rsid w:val="00657897"/>
    <w:rsid w:val="0066675B"/>
    <w:rsid w:val="0067111B"/>
    <w:rsid w:val="006C0095"/>
    <w:rsid w:val="006D3AA2"/>
    <w:rsid w:val="00735266"/>
    <w:rsid w:val="007D47F0"/>
    <w:rsid w:val="00804309"/>
    <w:rsid w:val="009212B1"/>
    <w:rsid w:val="00922725"/>
    <w:rsid w:val="00942703"/>
    <w:rsid w:val="00955787"/>
    <w:rsid w:val="00974B23"/>
    <w:rsid w:val="00A06E19"/>
    <w:rsid w:val="00A11234"/>
    <w:rsid w:val="00A124B8"/>
    <w:rsid w:val="00A50FAC"/>
    <w:rsid w:val="00A7223F"/>
    <w:rsid w:val="00AF6E0F"/>
    <w:rsid w:val="00B103BF"/>
    <w:rsid w:val="00B50D8F"/>
    <w:rsid w:val="00B73763"/>
    <w:rsid w:val="00C10F7C"/>
    <w:rsid w:val="00C1261C"/>
    <w:rsid w:val="00C801A7"/>
    <w:rsid w:val="00C86D6B"/>
    <w:rsid w:val="00C941D0"/>
    <w:rsid w:val="00C96239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4784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092F-225C-427E-A53E-DD31DD1F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2-15T12:31:00Z</cp:lastPrinted>
  <dcterms:created xsi:type="dcterms:W3CDTF">2022-05-16T07:10:00Z</dcterms:created>
  <dcterms:modified xsi:type="dcterms:W3CDTF">2022-07-15T07:01:00Z</dcterms:modified>
</cp:coreProperties>
</file>